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00231" w14:textId="77777777" w:rsidR="008B43E7" w:rsidRPr="00BA1C87" w:rsidRDefault="008B43E7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1C87">
        <w:rPr>
          <w:rFonts w:ascii="Times New Roman" w:hAnsi="Times New Roman" w:cs="Times New Roman"/>
          <w:b/>
          <w:sz w:val="24"/>
          <w:szCs w:val="24"/>
          <w:lang w:val="en-GB"/>
        </w:rPr>
        <w:t>38</w:t>
      </w:r>
      <w:r w:rsidRPr="00BA1C8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BA1C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14:paraId="4D910DCE" w14:textId="374559E8" w:rsidR="008B43E7" w:rsidRPr="00BA1C87" w:rsidRDefault="008B43E7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1C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VIEW OF </w:t>
      </w:r>
      <w:r w:rsidR="000C19B3" w:rsidRPr="00BA1C87">
        <w:rPr>
          <w:rFonts w:ascii="Times New Roman" w:hAnsi="Times New Roman" w:cs="Times New Roman"/>
          <w:b/>
          <w:sz w:val="24"/>
          <w:szCs w:val="24"/>
          <w:lang w:val="en-GB"/>
        </w:rPr>
        <w:t>SOMALIA</w:t>
      </w:r>
    </w:p>
    <w:p w14:paraId="50CB895A" w14:textId="563749F0" w:rsidR="008B43E7" w:rsidRPr="00BA1C87" w:rsidRDefault="000C19B3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1C87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8B43E7" w:rsidRPr="00BA1C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y 2021</w:t>
      </w:r>
    </w:p>
    <w:p w14:paraId="487B3C28" w14:textId="62BD1FAC" w:rsidR="008B43E7" w:rsidRPr="00BA1C87" w:rsidRDefault="008B43E7" w:rsidP="003E0DD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1C87"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 Croatia</w:t>
      </w:r>
    </w:p>
    <w:p w14:paraId="0B03E237" w14:textId="77777777" w:rsidR="00BA1C87" w:rsidRPr="00BA1C87" w:rsidRDefault="00BA1C87" w:rsidP="008B43E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59F146" w14:textId="41F5BA96" w:rsidR="008961B4" w:rsidRPr="00BA1C87" w:rsidRDefault="008B43E7" w:rsidP="008B43E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A1C87">
        <w:rPr>
          <w:rFonts w:ascii="Times New Roman" w:hAnsi="Times New Roman" w:cs="Times New Roman"/>
          <w:sz w:val="24"/>
          <w:szCs w:val="24"/>
          <w:lang w:val="en-GB"/>
        </w:rPr>
        <w:t>Madam President,</w:t>
      </w:r>
    </w:p>
    <w:p w14:paraId="2D8A041D" w14:textId="50341628" w:rsidR="004B74B7" w:rsidRPr="00BA1C87" w:rsidRDefault="004B74B7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Croatia welcome</w:t>
      </w:r>
      <w:r w:rsidR="00E34910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the delegation of </w:t>
      </w:r>
      <w:r w:rsidR="000C19B3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Somalia</w:t>
      </w:r>
      <w:r w:rsidR="004B3670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anks them for 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ir report. </w:t>
      </w:r>
    </w:p>
    <w:p w14:paraId="22CCA5C7" w14:textId="77777777" w:rsidR="008961B4" w:rsidRPr="00BA1C87" w:rsidRDefault="008961B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72DA0DF3" w14:textId="293F9105" w:rsidR="00BA1C87" w:rsidRPr="00BA1C87" w:rsidRDefault="008961B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BA1C8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e </w:t>
      </w:r>
      <w:r w:rsidR="00BA1C87" w:rsidRPr="00BA1C8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elcome the </w:t>
      </w:r>
      <w:r w:rsidR="00BA1C87" w:rsidRPr="00BA1C87">
        <w:rPr>
          <w:rFonts w:ascii="Times New Roman" w:hAnsi="Times New Roman" w:cs="Times New Roman"/>
          <w:sz w:val="24"/>
          <w:szCs w:val="24"/>
        </w:rPr>
        <w:t xml:space="preserve">signing of a Joint Communique by the Federal Government of Somalia and the UN on the commitment to end sexual violence in conflict. </w:t>
      </w:r>
      <w:bookmarkStart w:id="0" w:name="_GoBack"/>
      <w:bookmarkEnd w:id="0"/>
    </w:p>
    <w:p w14:paraId="01193B98" w14:textId="77777777" w:rsidR="00DD40D3" w:rsidRPr="00BA1C87" w:rsidRDefault="00DD40D3" w:rsidP="00DD40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3C00C98F" w14:textId="3DB3F0C5" w:rsidR="00F0693B" w:rsidRPr="00BA1C87" w:rsidRDefault="002B4676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4B3670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r w:rsidR="00C3565B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e </w:t>
      </w:r>
      <w:r w:rsidR="00BA1C87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however</w:t>
      </w:r>
      <w:r w:rsidR="00C3565B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concerned about</w:t>
      </w:r>
      <w:r w:rsidR="00BA1C87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igh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vels of civilian casualties and the lack of accountability for perpetrators, including for wide-spread sexual and gender-based violence. We call </w:t>
      </w:r>
      <w:r w:rsidR="00F30E59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on 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Government to put </w:t>
      </w:r>
      <w:r w:rsidR="00F30E59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the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cus</w:t>
      </w:r>
      <w:r w:rsidR="00F30E59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</w:t>
      </w:r>
      <w:r w:rsidR="00BA1C87"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>se issues.</w:t>
      </w:r>
      <w:r w:rsidRPr="00BA1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925BBBC" w14:textId="77777777" w:rsidR="00E02BA8" w:rsidRPr="00BA1C87" w:rsidRDefault="00E02BA8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01DA75CA" w14:textId="671180FF" w:rsidR="008961B4" w:rsidRPr="00BA1C87" w:rsidRDefault="008B43E7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BA1C8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e have </w:t>
      </w:r>
      <w:r w:rsidR="00F6038C" w:rsidRPr="00BA1C8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four</w:t>
      </w:r>
      <w:r w:rsidR="000542BB" w:rsidRPr="00BA1C8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recommendations</w:t>
      </w:r>
      <w:r w:rsidR="00632C7E" w:rsidRPr="00BA1C8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:</w:t>
      </w:r>
    </w:p>
    <w:p w14:paraId="2B045F0E" w14:textId="77777777" w:rsidR="00F6038C" w:rsidRPr="00BA1C87" w:rsidRDefault="00F6038C" w:rsidP="00BA1C8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B10E5" w14:textId="403C98C5" w:rsidR="00F30E59" w:rsidRPr="00BA1C87" w:rsidRDefault="002B4676" w:rsidP="00F6038C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 xml:space="preserve">Develop and enforce strong </w:t>
      </w:r>
      <w:r w:rsidR="0087467A" w:rsidRPr="00BA1C87">
        <w:rPr>
          <w:rFonts w:ascii="Times New Roman" w:hAnsi="Times New Roman" w:cs="Times New Roman"/>
          <w:sz w:val="24"/>
          <w:szCs w:val="24"/>
        </w:rPr>
        <w:t>accountability mechanisms for national and regional forces</w:t>
      </w:r>
      <w:r w:rsidRPr="00BA1C87">
        <w:rPr>
          <w:rFonts w:ascii="Times New Roman" w:hAnsi="Times New Roman" w:cs="Times New Roman"/>
          <w:sz w:val="24"/>
          <w:szCs w:val="24"/>
        </w:rPr>
        <w:t>, including adequate punishment</w:t>
      </w:r>
      <w:r w:rsidR="00F6038C" w:rsidRPr="00BA1C87">
        <w:rPr>
          <w:rFonts w:ascii="Times New Roman" w:hAnsi="Times New Roman" w:cs="Times New Roman"/>
          <w:sz w:val="24"/>
          <w:szCs w:val="24"/>
        </w:rPr>
        <w:t xml:space="preserve"> for</w:t>
      </w:r>
      <w:r w:rsidR="0087467A" w:rsidRPr="00BA1C87">
        <w:rPr>
          <w:rFonts w:ascii="Times New Roman" w:hAnsi="Times New Roman" w:cs="Times New Roman"/>
          <w:sz w:val="24"/>
          <w:szCs w:val="24"/>
        </w:rPr>
        <w:t xml:space="preserve"> gender-based violenc</w:t>
      </w:r>
      <w:r w:rsidR="00BA1C87" w:rsidRPr="00BA1C87">
        <w:rPr>
          <w:rFonts w:ascii="Times New Roman" w:hAnsi="Times New Roman" w:cs="Times New Roman"/>
          <w:sz w:val="24"/>
          <w:szCs w:val="24"/>
        </w:rPr>
        <w:t>e.</w:t>
      </w:r>
    </w:p>
    <w:p w14:paraId="2FA3FA90" w14:textId="3705A00C" w:rsidR="00F6038C" w:rsidRPr="00BA1C87" w:rsidRDefault="00BA1C87" w:rsidP="00F6038C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C87">
        <w:rPr>
          <w:rFonts w:ascii="Times New Roman" w:eastAsia="Calibri" w:hAnsi="Times New Roman" w:cs="Times New Roman"/>
          <w:sz w:val="24"/>
          <w:szCs w:val="24"/>
        </w:rPr>
        <w:t>Implement awareness raising and educational campaigns against FGM and early and forced marriages aimed at all stakeholders, and develop and enact legislation aimed at eradicating these harmful practices.</w:t>
      </w:r>
    </w:p>
    <w:p w14:paraId="27E001E3" w14:textId="3F5C4284" w:rsidR="0087467A" w:rsidRPr="00BA1C87" w:rsidRDefault="00F6038C" w:rsidP="00F6038C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  <w:r w:rsidRPr="00BA1C87">
        <w:rPr>
          <w:rFonts w:ascii="Times New Roman" w:hAnsi="Times New Roman" w:cs="Times New Roman"/>
          <w:sz w:val="24"/>
          <w:szCs w:val="24"/>
        </w:rPr>
        <w:t xml:space="preserve">Initiate a moratorium on the death penalty while working towards </w:t>
      </w:r>
      <w:r w:rsidR="00BA1C87" w:rsidRPr="00BA1C87">
        <w:rPr>
          <w:rFonts w:ascii="Times New Roman" w:hAnsi="Times New Roman" w:cs="Times New Roman"/>
          <w:sz w:val="24"/>
          <w:szCs w:val="24"/>
        </w:rPr>
        <w:t xml:space="preserve">an </w:t>
      </w:r>
      <w:r w:rsidRPr="00BA1C87">
        <w:rPr>
          <w:rFonts w:ascii="Times New Roman" w:hAnsi="Times New Roman" w:cs="Times New Roman"/>
          <w:sz w:val="24"/>
          <w:szCs w:val="24"/>
        </w:rPr>
        <w:t>appropriate legislation to abolish the death penalty.</w:t>
      </w:r>
    </w:p>
    <w:p w14:paraId="0835BF7F" w14:textId="5739D8CE" w:rsidR="000C19B3" w:rsidRPr="00BA1C87" w:rsidRDefault="0087467A" w:rsidP="00F6038C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  <w:r w:rsidRPr="00BA1C87">
        <w:rPr>
          <w:rFonts w:ascii="Times New Roman" w:hAnsi="Times New Roman" w:cs="Times New Roman"/>
          <w:sz w:val="24"/>
          <w:szCs w:val="24"/>
        </w:rPr>
        <w:t>In collaboration with civil society, OHCHR and UNSOM, take steps to develop a verified, comprehensive and publicly accessible record of all casualties of armed conflict.</w:t>
      </w:r>
    </w:p>
    <w:p w14:paraId="4D4CD714" w14:textId="77777777" w:rsidR="000C19B3" w:rsidRPr="00BA1C87" w:rsidRDefault="000C19B3" w:rsidP="00A4453D">
      <w:pPr>
        <w:pStyle w:val="ListParagrap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2B2BAF6" w14:textId="7D8AF3A6" w:rsidR="00A4453D" w:rsidRPr="00BA1C87" w:rsidRDefault="00A4453D" w:rsidP="00A4453D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BA1C87">
        <w:rPr>
          <w:rFonts w:ascii="Times New Roman" w:hAnsi="Times New Roman" w:cs="Times New Roman"/>
          <w:lang w:val="en-GB"/>
        </w:rPr>
        <w:t xml:space="preserve">Croatia wishes </w:t>
      </w:r>
      <w:r w:rsidR="000C19B3" w:rsidRPr="00BA1C87">
        <w:rPr>
          <w:rFonts w:ascii="Times New Roman" w:hAnsi="Times New Roman" w:cs="Times New Roman"/>
          <w:lang w:val="en-GB"/>
        </w:rPr>
        <w:t>Somalia</w:t>
      </w:r>
      <w:r w:rsidRPr="00BA1C87">
        <w:rPr>
          <w:rFonts w:ascii="Times New Roman" w:hAnsi="Times New Roman" w:cs="Times New Roman"/>
          <w:lang w:val="en-GB"/>
        </w:rPr>
        <w:t xml:space="preserve"> a successful review session. </w:t>
      </w:r>
    </w:p>
    <w:p w14:paraId="4C0BDECD" w14:textId="77777777" w:rsidR="007130FB" w:rsidRPr="00BA1C87" w:rsidRDefault="007130FB" w:rsidP="00FD02E4">
      <w:pPr>
        <w:pStyle w:val="ListParagraph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</w:p>
    <w:p w14:paraId="7C52CE66" w14:textId="426A8F93" w:rsidR="00632C7E" w:rsidRPr="00BA1C87" w:rsidRDefault="00E556B6" w:rsidP="00FD02E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A1C87">
        <w:rPr>
          <w:rFonts w:ascii="Times New Roman" w:eastAsia="Calibri" w:hAnsi="Times New Roman" w:cs="Times New Roman"/>
          <w:sz w:val="24"/>
          <w:szCs w:val="24"/>
          <w:lang w:val="en-GB"/>
        </w:rPr>
        <w:t>Thank you</w:t>
      </w:r>
      <w:r w:rsidR="008961B4" w:rsidRPr="00BA1C8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sectPr w:rsidR="00632C7E" w:rsidRPr="00BA1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8E72" w14:textId="77777777" w:rsidR="00280DAB" w:rsidRDefault="00280DAB" w:rsidP="00F0693B">
      <w:pPr>
        <w:spacing w:after="0" w:line="240" w:lineRule="auto"/>
      </w:pPr>
      <w:r>
        <w:separator/>
      </w:r>
    </w:p>
  </w:endnote>
  <w:endnote w:type="continuationSeparator" w:id="0">
    <w:p w14:paraId="621E8E53" w14:textId="77777777" w:rsidR="00280DAB" w:rsidRDefault="00280DAB" w:rsidP="00F0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06F2" w14:textId="77777777" w:rsidR="00280DAB" w:rsidRDefault="00280DAB" w:rsidP="00F0693B">
      <w:pPr>
        <w:spacing w:after="0" w:line="240" w:lineRule="auto"/>
      </w:pPr>
      <w:r>
        <w:separator/>
      </w:r>
    </w:p>
  </w:footnote>
  <w:footnote w:type="continuationSeparator" w:id="0">
    <w:p w14:paraId="60D1442C" w14:textId="77777777" w:rsidR="00280DAB" w:rsidRDefault="00280DAB" w:rsidP="00F0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246"/>
    <w:multiLevelType w:val="hybridMultilevel"/>
    <w:tmpl w:val="742E8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5C83"/>
    <w:multiLevelType w:val="hybridMultilevel"/>
    <w:tmpl w:val="7F426C20"/>
    <w:lvl w:ilvl="0" w:tplc="691829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969"/>
    <w:multiLevelType w:val="hybridMultilevel"/>
    <w:tmpl w:val="8BC459DC"/>
    <w:lvl w:ilvl="0" w:tplc="E4C4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4"/>
    <w:rsid w:val="000257A0"/>
    <w:rsid w:val="00042C2C"/>
    <w:rsid w:val="000542BB"/>
    <w:rsid w:val="00074C3B"/>
    <w:rsid w:val="000C19B3"/>
    <w:rsid w:val="000E0C67"/>
    <w:rsid w:val="001419DD"/>
    <w:rsid w:val="0019050A"/>
    <w:rsid w:val="001B304E"/>
    <w:rsid w:val="0024641F"/>
    <w:rsid w:val="00253795"/>
    <w:rsid w:val="002648E6"/>
    <w:rsid w:val="002774CC"/>
    <w:rsid w:val="00280DAB"/>
    <w:rsid w:val="002B029F"/>
    <w:rsid w:val="002B4676"/>
    <w:rsid w:val="00370BF5"/>
    <w:rsid w:val="003E0DDF"/>
    <w:rsid w:val="00400DB3"/>
    <w:rsid w:val="00454D3A"/>
    <w:rsid w:val="00466BE0"/>
    <w:rsid w:val="00470A54"/>
    <w:rsid w:val="004B3670"/>
    <w:rsid w:val="004B558A"/>
    <w:rsid w:val="004B74B7"/>
    <w:rsid w:val="004F666A"/>
    <w:rsid w:val="0058635A"/>
    <w:rsid w:val="005E3A1F"/>
    <w:rsid w:val="00632C7E"/>
    <w:rsid w:val="006F5BAD"/>
    <w:rsid w:val="007130FB"/>
    <w:rsid w:val="007306C9"/>
    <w:rsid w:val="007B2D21"/>
    <w:rsid w:val="007F26ED"/>
    <w:rsid w:val="00806355"/>
    <w:rsid w:val="00817A4D"/>
    <w:rsid w:val="008446C3"/>
    <w:rsid w:val="0087467A"/>
    <w:rsid w:val="008961B4"/>
    <w:rsid w:val="008B43E7"/>
    <w:rsid w:val="0091783A"/>
    <w:rsid w:val="009B025D"/>
    <w:rsid w:val="00A4453D"/>
    <w:rsid w:val="00A67ADE"/>
    <w:rsid w:val="00A74B10"/>
    <w:rsid w:val="00B4717A"/>
    <w:rsid w:val="00BA1C87"/>
    <w:rsid w:val="00BB2043"/>
    <w:rsid w:val="00BF3589"/>
    <w:rsid w:val="00BF6FDE"/>
    <w:rsid w:val="00C3565B"/>
    <w:rsid w:val="00DD40D3"/>
    <w:rsid w:val="00DE7488"/>
    <w:rsid w:val="00E02BA8"/>
    <w:rsid w:val="00E10403"/>
    <w:rsid w:val="00E34910"/>
    <w:rsid w:val="00E556B6"/>
    <w:rsid w:val="00EA0D64"/>
    <w:rsid w:val="00EA46D9"/>
    <w:rsid w:val="00EA65A9"/>
    <w:rsid w:val="00F0693B"/>
    <w:rsid w:val="00F1231D"/>
    <w:rsid w:val="00F30E59"/>
    <w:rsid w:val="00F45ACF"/>
    <w:rsid w:val="00F6038C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67D"/>
  <w15:docId w15:val="{526291C0-085D-4F46-BBA2-730423A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B"/>
    <w:rPr>
      <w:vertAlign w:val="superscript"/>
    </w:rPr>
  </w:style>
  <w:style w:type="paragraph" w:customStyle="1" w:styleId="Default">
    <w:name w:val="Default"/>
    <w:rsid w:val="00A4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3BB87-5BAB-45C2-A621-0BEF1CCD1CB6}"/>
</file>

<file path=customXml/itemProps2.xml><?xml version="1.0" encoding="utf-8"?>
<ds:datastoreItem xmlns:ds="http://schemas.openxmlformats.org/officeDocument/2006/customXml" ds:itemID="{265EB2A3-7870-40A6-89CF-7D8B823F25C6}"/>
</file>

<file path=customXml/itemProps3.xml><?xml version="1.0" encoding="utf-8"?>
<ds:datastoreItem xmlns:ds="http://schemas.openxmlformats.org/officeDocument/2006/customXml" ds:itemID="{2C653CB7-303D-4E53-9D32-33884A131AD3}"/>
</file>

<file path=customXml/itemProps4.xml><?xml version="1.0" encoding="utf-8"?>
<ds:datastoreItem xmlns:ds="http://schemas.openxmlformats.org/officeDocument/2006/customXml" ds:itemID="{0A6374BC-BF6B-43AA-B3D9-DB7F10AD7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Strbačko</dc:creator>
  <cp:lastModifiedBy>Ivana Kožar Schenck</cp:lastModifiedBy>
  <cp:revision>3</cp:revision>
  <dcterms:created xsi:type="dcterms:W3CDTF">2021-05-04T13:18:00Z</dcterms:created>
  <dcterms:modified xsi:type="dcterms:W3CDTF">2021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